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6F01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D5688EC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CFC6D6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D0BD862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2A78FCDF" w14:textId="77777777"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89C59C" w14:textId="77777777" w:rsidR="00B145FD" w:rsidRPr="00B145FD" w:rsidRDefault="00B145FD" w:rsidP="00B3086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14:paraId="066EE045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9E6E70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FFA17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E15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9332DD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12F65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8242D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4A67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7EEFC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C2BB5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996B5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8B7E31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90A8B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439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55A4BAB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BB04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C7988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330DA5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9F38ED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57A899" w14:textId="77777777"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3EBE0E2" w14:textId="77777777"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B1EF5C7" w14:textId="77777777" w:rsidR="00B145FD" w:rsidRPr="00B145FD" w:rsidRDefault="00521314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пин Дмитрий</w:t>
      </w:r>
    </w:p>
    <w:p w14:paraId="3DC78532" w14:textId="77777777" w:rsidR="00B145FD" w:rsidRPr="00B145FD" w:rsidRDefault="00B145FD" w:rsidP="00B30867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DA7F5" w14:textId="77777777"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311EDA" w14:textId="77777777"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793130" w14:textId="77777777" w:rsidR="00B145FD" w:rsidRPr="00B145FD" w:rsidRDefault="002F4399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исова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041B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F60EDC7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8EF6B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9C657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EE220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9D756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AD2C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7E28C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EF7B9D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6612A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E6314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BFCB1B3" w14:textId="77777777" w:rsidR="00B145FD" w:rsidRPr="00B145FD" w:rsidRDefault="009336A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F43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83A22A0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F450B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01188693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commentRangeStart w:id="0"/>
    <w:p w14:paraId="24EF6522" w14:textId="77777777" w:rsidR="00957967" w:rsidRPr="001D03A9" w:rsidRDefault="006A384B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r w:rsidRPr="001D03A9">
        <w:rPr>
          <w:rFonts w:cs="Times New Roman"/>
          <w:b/>
          <w:sz w:val="32"/>
          <w:szCs w:val="32"/>
          <w:lang w:val="en-US"/>
        </w:rPr>
        <w:fldChar w:fldCharType="begin"/>
      </w:r>
      <w:r w:rsidR="00D9585D" w:rsidRPr="001D03A9">
        <w:rPr>
          <w:rFonts w:cs="Times New Roman"/>
          <w:b/>
          <w:sz w:val="32"/>
          <w:szCs w:val="32"/>
          <w:lang w:val="en-US"/>
        </w:rPr>
        <w:instrText xml:space="preserve"> TOC \o "1-3" \h \z \u </w:instrText>
      </w:r>
      <w:r w:rsidRPr="001D03A9">
        <w:rPr>
          <w:rFonts w:cs="Times New Roman"/>
          <w:b/>
          <w:sz w:val="32"/>
          <w:szCs w:val="32"/>
          <w:lang w:val="en-US"/>
        </w:rPr>
        <w:fldChar w:fldCharType="separate"/>
      </w:r>
      <w:hyperlink w:anchor="_Toc26962562" w:history="1">
        <w:r w:rsidR="00957967" w:rsidRPr="001D03A9">
          <w:rPr>
            <w:rStyle w:val="af0"/>
            <w:noProof/>
            <w:sz w:val="32"/>
            <w:szCs w:val="32"/>
          </w:rPr>
          <w:t>Постановка задачи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2 \h </w:instrText>
        </w:r>
        <w:r w:rsidRPr="001D03A9">
          <w:rPr>
            <w:noProof/>
            <w:webHidden/>
            <w:sz w:val="32"/>
            <w:szCs w:val="32"/>
          </w:rPr>
        </w:r>
        <w:r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3</w:t>
        </w:r>
        <w:r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0F0797E2" w14:textId="77777777" w:rsidR="00957967" w:rsidRPr="001D03A9" w:rsidRDefault="0045315F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hyperlink w:anchor="_Toc26962563" w:history="1">
        <w:r w:rsidR="00957967" w:rsidRPr="001D03A9">
          <w:rPr>
            <w:rStyle w:val="af0"/>
            <w:noProof/>
            <w:sz w:val="32"/>
            <w:szCs w:val="32"/>
          </w:rPr>
          <w:t>Метод решения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="006A384B"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3 \h </w:instrText>
        </w:r>
        <w:r w:rsidR="006A384B" w:rsidRPr="001D03A9">
          <w:rPr>
            <w:noProof/>
            <w:webHidden/>
            <w:sz w:val="32"/>
            <w:szCs w:val="32"/>
          </w:rPr>
        </w:r>
        <w:r w:rsidR="006A384B"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4</w:t>
        </w:r>
        <w:r w:rsidR="006A384B"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315A5F81" w14:textId="77777777" w:rsidR="00957967" w:rsidRPr="001D03A9" w:rsidRDefault="0045315F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hyperlink w:anchor="_Toc26962564" w:history="1">
        <w:r w:rsidR="00957967" w:rsidRPr="001D03A9">
          <w:rPr>
            <w:rStyle w:val="af0"/>
            <w:noProof/>
            <w:sz w:val="32"/>
            <w:szCs w:val="32"/>
          </w:rPr>
          <w:t>Руководство пользователя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="006A384B"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4 \h </w:instrText>
        </w:r>
        <w:r w:rsidR="006A384B" w:rsidRPr="001D03A9">
          <w:rPr>
            <w:noProof/>
            <w:webHidden/>
            <w:sz w:val="32"/>
            <w:szCs w:val="32"/>
          </w:rPr>
        </w:r>
        <w:r w:rsidR="006A384B"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5</w:t>
        </w:r>
        <w:r w:rsidR="006A384B"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730EA201" w14:textId="77777777" w:rsidR="00957967" w:rsidRPr="001D03A9" w:rsidRDefault="0045315F">
      <w:pPr>
        <w:pStyle w:val="11"/>
        <w:tabs>
          <w:tab w:val="right" w:leader="dot" w:pos="9628"/>
        </w:tabs>
        <w:rPr>
          <w:rFonts w:eastAsiaTheme="minorEastAsia"/>
          <w:noProof/>
          <w:sz w:val="32"/>
          <w:szCs w:val="32"/>
          <w:lang w:eastAsia="ru-RU"/>
        </w:rPr>
      </w:pPr>
      <w:hyperlink w:anchor="_Toc26962565" w:history="1">
        <w:r w:rsidR="00957967" w:rsidRPr="001D03A9">
          <w:rPr>
            <w:rStyle w:val="af0"/>
            <w:noProof/>
            <w:sz w:val="32"/>
            <w:szCs w:val="32"/>
          </w:rPr>
          <w:t>Описание программной реализации</w:t>
        </w:r>
        <w:r w:rsidR="00957967" w:rsidRPr="001D03A9">
          <w:rPr>
            <w:noProof/>
            <w:webHidden/>
            <w:sz w:val="32"/>
            <w:szCs w:val="32"/>
          </w:rPr>
          <w:tab/>
        </w:r>
        <w:r w:rsidR="006A384B" w:rsidRPr="001D03A9">
          <w:rPr>
            <w:noProof/>
            <w:webHidden/>
            <w:sz w:val="32"/>
            <w:szCs w:val="32"/>
          </w:rPr>
          <w:fldChar w:fldCharType="begin"/>
        </w:r>
        <w:r w:rsidR="00957967" w:rsidRPr="001D03A9">
          <w:rPr>
            <w:noProof/>
            <w:webHidden/>
            <w:sz w:val="32"/>
            <w:szCs w:val="32"/>
          </w:rPr>
          <w:instrText xml:space="preserve"> PAGEREF _Toc26962565 \h </w:instrText>
        </w:r>
        <w:r w:rsidR="006A384B" w:rsidRPr="001D03A9">
          <w:rPr>
            <w:noProof/>
            <w:webHidden/>
            <w:sz w:val="32"/>
            <w:szCs w:val="32"/>
          </w:rPr>
        </w:r>
        <w:r w:rsidR="006A384B" w:rsidRPr="001D03A9">
          <w:rPr>
            <w:noProof/>
            <w:webHidden/>
            <w:sz w:val="32"/>
            <w:szCs w:val="32"/>
          </w:rPr>
          <w:fldChar w:fldCharType="separate"/>
        </w:r>
        <w:r w:rsidR="00957967" w:rsidRPr="001D03A9">
          <w:rPr>
            <w:noProof/>
            <w:webHidden/>
            <w:sz w:val="32"/>
            <w:szCs w:val="32"/>
          </w:rPr>
          <w:t>6</w:t>
        </w:r>
        <w:r w:rsidR="006A384B" w:rsidRPr="001D03A9">
          <w:rPr>
            <w:noProof/>
            <w:webHidden/>
            <w:sz w:val="32"/>
            <w:szCs w:val="32"/>
          </w:rPr>
          <w:fldChar w:fldCharType="end"/>
        </w:r>
      </w:hyperlink>
    </w:p>
    <w:p w14:paraId="1369E329" w14:textId="77777777" w:rsidR="00DA267D" w:rsidRPr="00E319C3" w:rsidRDefault="006A384B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D03A9">
        <w:rPr>
          <w:rFonts w:cs="Times New Roman"/>
          <w:b/>
          <w:sz w:val="32"/>
          <w:szCs w:val="32"/>
          <w:lang w:val="en-US"/>
        </w:rPr>
        <w:fldChar w:fldCharType="end"/>
      </w:r>
      <w:commentRangeEnd w:id="0"/>
      <w:r w:rsidR="001D7C3F">
        <w:rPr>
          <w:rStyle w:val="af3"/>
        </w:rPr>
        <w:commentReference w:id="0"/>
      </w:r>
    </w:p>
    <w:p w14:paraId="603C4F38" w14:textId="77777777" w:rsidR="009B5773" w:rsidRDefault="009B5773" w:rsidP="001D7C3F">
      <w:pPr>
        <w:spacing w:after="200" w:line="276" w:lineRule="auto"/>
        <w:ind w:firstLine="70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04B80172" w14:textId="77777777" w:rsidR="009B5773" w:rsidRDefault="001D7C3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t xml:space="preserve"> </w:t>
      </w:r>
      <w:r>
        <w:rPr>
          <w:rStyle w:val="af3"/>
        </w:rPr>
        <w:commentReference w:id="1"/>
      </w:r>
    </w:p>
    <w:p w14:paraId="221C2DAF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2"/>
    </w:p>
    <w:p w14:paraId="2E11600D" w14:textId="77777777" w:rsidR="002F4399" w:rsidRPr="001D03A9" w:rsidRDefault="00001BFE" w:rsidP="001D0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1D03A9">
        <w:rPr>
          <w:rFonts w:ascii="Times New Roman" w:hAnsi="Times New Roman" w:cs="Times New Roman"/>
          <w:sz w:val="28"/>
          <w:szCs w:val="28"/>
        </w:rPr>
        <w:t>Требуется</w:t>
      </w:r>
      <w:commentRangeEnd w:id="3"/>
      <w:r w:rsidR="001D7C3F" w:rsidRPr="001D03A9">
        <w:rPr>
          <w:rStyle w:val="af3"/>
          <w:rFonts w:ascii="Times New Roman" w:hAnsi="Times New Roman" w:cs="Times New Roman"/>
          <w:sz w:val="28"/>
          <w:szCs w:val="28"/>
        </w:rPr>
        <w:commentReference w:id="3"/>
      </w:r>
      <w:r w:rsidRPr="001D03A9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"/>
      <w:r w:rsidRPr="001D03A9">
        <w:rPr>
          <w:rFonts w:ascii="Times New Roman" w:hAnsi="Times New Roman" w:cs="Times New Roman"/>
          <w:sz w:val="28"/>
          <w:szCs w:val="28"/>
        </w:rPr>
        <w:t xml:space="preserve">написать программу на языке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C</w:t>
      </w:r>
      <w:commentRangeEnd w:id="4"/>
      <w:r w:rsidR="001D7C3F" w:rsidRPr="001D03A9">
        <w:rPr>
          <w:rStyle w:val="af3"/>
          <w:rFonts w:ascii="Times New Roman" w:hAnsi="Times New Roman" w:cs="Times New Roman"/>
          <w:sz w:val="28"/>
          <w:szCs w:val="28"/>
        </w:rPr>
        <w:commentReference w:id="4"/>
      </w:r>
      <w:r w:rsidR="002F4399" w:rsidRPr="001D03A9">
        <w:rPr>
          <w:rFonts w:ascii="Times New Roman" w:hAnsi="Times New Roman" w:cs="Times New Roman"/>
          <w:sz w:val="28"/>
          <w:szCs w:val="28"/>
        </w:rPr>
        <w:t>++</w:t>
      </w:r>
      <w:r w:rsidRPr="001D03A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F4399" w:rsidRPr="001D03A9">
        <w:rPr>
          <w:rFonts w:ascii="Times New Roman" w:hAnsi="Times New Roman" w:cs="Times New Roman"/>
          <w:sz w:val="28"/>
          <w:szCs w:val="28"/>
        </w:rPr>
        <w:t>вычисляет реализует калькулятор арифметических выражений, которые передает туда пользователь. Программа переводит выражение в обратную польскую запись и считает результат выражение через нее.  Допустимые операции: +, -, /, * в выражении, и унарный минус. Допускается использование скобок. Предполагается, что вычисления, преобразования будут производиться с использованием структуры данных Стек.</w:t>
      </w:r>
    </w:p>
    <w:p w14:paraId="6B9EA584" w14:textId="77777777" w:rsidR="002F4399" w:rsidRPr="001D03A9" w:rsidRDefault="002F4399" w:rsidP="001D03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1D03A9">
        <w:rPr>
          <w:rFonts w:ascii="Times New Roman" w:hAnsi="Times New Roman" w:cs="Times New Roman"/>
          <w:sz w:val="28"/>
          <w:szCs w:val="28"/>
        </w:rPr>
        <w:t>Стек</w:t>
      </w:r>
      <w:commentRangeEnd w:id="5"/>
      <w:r w:rsidR="001D7C3F" w:rsidRPr="001D03A9">
        <w:rPr>
          <w:rStyle w:val="af3"/>
          <w:rFonts w:ascii="Times New Roman" w:hAnsi="Times New Roman" w:cs="Times New Roman"/>
          <w:sz w:val="28"/>
          <w:szCs w:val="28"/>
        </w:rPr>
        <w:commentReference w:id="5"/>
      </w:r>
      <w:r w:rsidRPr="001D03A9">
        <w:rPr>
          <w:rFonts w:ascii="Times New Roman" w:hAnsi="Times New Roman" w:cs="Times New Roman"/>
          <w:sz w:val="28"/>
          <w:szCs w:val="28"/>
        </w:rPr>
        <w:t xml:space="preserve"> – структура данных, представляющий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Говорят, что стек устроен по принципу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FILO</w:t>
      </w:r>
      <w:r w:rsidRPr="001D03A9">
        <w:rPr>
          <w:rFonts w:ascii="Times New Roman" w:hAnsi="Times New Roman" w:cs="Times New Roman"/>
          <w:sz w:val="28"/>
          <w:szCs w:val="28"/>
        </w:rPr>
        <w:t>(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D03A9">
        <w:rPr>
          <w:rFonts w:ascii="Times New Roman" w:hAnsi="Times New Roman" w:cs="Times New Roman"/>
          <w:sz w:val="28"/>
          <w:szCs w:val="28"/>
        </w:rPr>
        <w:t xml:space="preserve">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D03A9">
        <w:rPr>
          <w:rFonts w:ascii="Times New Roman" w:hAnsi="Times New Roman" w:cs="Times New Roman"/>
          <w:sz w:val="28"/>
          <w:szCs w:val="28"/>
        </w:rPr>
        <w:t xml:space="preserve"> -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1D03A9">
        <w:rPr>
          <w:rFonts w:ascii="Times New Roman" w:hAnsi="Times New Roman" w:cs="Times New Roman"/>
          <w:sz w:val="28"/>
          <w:szCs w:val="28"/>
        </w:rPr>
        <w:t xml:space="preserve"> </w:t>
      </w:r>
      <w:r w:rsidRPr="001D03A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D03A9">
        <w:rPr>
          <w:rFonts w:ascii="Times New Roman" w:hAnsi="Times New Roman" w:cs="Times New Roman"/>
          <w:sz w:val="28"/>
          <w:szCs w:val="28"/>
        </w:rPr>
        <w:t xml:space="preserve">, «первым пришел – последним вышел»). </w:t>
      </w:r>
    </w:p>
    <w:p w14:paraId="4040AE24" w14:textId="77777777" w:rsidR="002F4399" w:rsidRPr="002F4399" w:rsidRDefault="002F4399" w:rsidP="002F4399"/>
    <w:p w14:paraId="0C657838" w14:textId="77777777" w:rsidR="00F66A2F" w:rsidRPr="003703BC" w:rsidRDefault="00F66A2F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1A75B" w14:textId="77777777" w:rsidR="009C46F4" w:rsidRDefault="00E70164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6" w:name="_Toc26962563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Метод решения</w:t>
      </w:r>
      <w:bookmarkEnd w:id="6"/>
    </w:p>
    <w:p w14:paraId="3F3E0B93" w14:textId="77777777" w:rsidR="00E070DF" w:rsidRPr="001D03A9" w:rsidRDefault="00E070DF" w:rsidP="001D03A9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commentRangeStart w:id="7"/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</w:t>
      </w:r>
      <w:commentRangeEnd w:id="7"/>
      <w:r w:rsidR="001D7C3F" w:rsidRPr="001D03A9">
        <w:rPr>
          <w:rStyle w:val="af3"/>
          <w:rFonts w:ascii="Times New Roman" w:hAnsi="Times New Roman" w:cs="Times New Roman"/>
          <w:sz w:val="28"/>
          <w:szCs w:val="28"/>
        </w:rPr>
        <w:commentReference w:id="7"/>
      </w: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ектности выражения</w:t>
      </w:r>
    </w:p>
    <w:p w14:paraId="4A4EE51D" w14:textId="77777777" w:rsidR="00E070DF" w:rsidRPr="001D03A9" w:rsidRDefault="00E070DF" w:rsidP="001D03A9">
      <w:pPr>
        <w:pStyle w:val="a3"/>
        <w:numPr>
          <w:ilvl w:val="0"/>
          <w:numId w:val="29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ность ввода </w:t>
      </w:r>
    </w:p>
    <w:p w14:paraId="4FB853CA" w14:textId="77777777" w:rsidR="00E070DF" w:rsidRPr="001D03A9" w:rsidRDefault="00E070DF" w:rsidP="001D03A9">
      <w:pPr>
        <w:pStyle w:val="a3"/>
        <w:numPr>
          <w:ilvl w:val="0"/>
          <w:numId w:val="29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щены ли операнды или знаки операций</w:t>
      </w:r>
    </w:p>
    <w:p w14:paraId="6D734672" w14:textId="77777777" w:rsidR="00E070DF" w:rsidRPr="001D03A9" w:rsidRDefault="00E070DF" w:rsidP="001D03A9">
      <w:pPr>
        <w:pStyle w:val="a3"/>
        <w:numPr>
          <w:ilvl w:val="0"/>
          <w:numId w:val="29"/>
        </w:numPr>
        <w:spacing w:before="60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ые символы</w:t>
      </w:r>
    </w:p>
    <w:p w14:paraId="7A6269FD" w14:textId="77777777" w:rsidR="00E070DF" w:rsidRPr="001D03A9" w:rsidRDefault="00E070DF" w:rsidP="001D03A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иение исходного арифметического выражения на лексемы (т.е. выделить операнды, операции, переменные). В процессе выражение проверяется</w:t>
      </w:r>
      <w:r w:rsidR="00E314EB"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рректность.</w:t>
      </w:r>
    </w:p>
    <w:p w14:paraId="2C890260" w14:textId="77777777" w:rsidR="00F7485F" w:rsidRPr="001D03A9" w:rsidRDefault="00F7485F" w:rsidP="001D03A9">
      <w:pPr>
        <w:pStyle w:val="a3"/>
        <w:numPr>
          <w:ilvl w:val="0"/>
          <w:numId w:val="28"/>
        </w:numPr>
        <w:spacing w:before="60" w:after="100" w:afterAutospacing="1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 выражения в постфиксную (польскую) запись</w:t>
      </w:r>
    </w:p>
    <w:p w14:paraId="1F2CF345" w14:textId="77777777" w:rsidR="00F7485F" w:rsidRPr="001D03A9" w:rsidRDefault="00F7485F" w:rsidP="001D03A9">
      <w:pPr>
        <w:pStyle w:val="a3"/>
        <w:numPr>
          <w:ilvl w:val="0"/>
          <w:numId w:val="28"/>
        </w:numPr>
        <w:spacing w:before="60" w:after="100" w:afterAutospacing="1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3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ение выражения по постфиксной записи</w:t>
      </w:r>
    </w:p>
    <w:p w14:paraId="1A7D621B" w14:textId="77777777" w:rsidR="0084324C" w:rsidRPr="001D03A9" w:rsidRDefault="0084324C" w:rsidP="001D03A9">
      <w:pPr>
        <w:pStyle w:val="a3"/>
        <w:spacing w:line="288" w:lineRule="auto"/>
        <w:ind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295696" w14:textId="77777777" w:rsidR="0084324C" w:rsidRPr="003703BC" w:rsidRDefault="0084324C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EB9BD8" w14:textId="77777777" w:rsidR="005D2E1D" w:rsidRPr="003703BC" w:rsidRDefault="00957967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8" w:name="_Toc26962564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Руководство пользователя</w:t>
      </w:r>
      <w:bookmarkEnd w:id="8"/>
    </w:p>
    <w:p w14:paraId="54C6A820" w14:textId="77777777" w:rsidR="003E2648" w:rsidRPr="001D03A9" w:rsidRDefault="003E264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ю предлагается меню, состоящее из </w:t>
      </w:r>
      <w:r w:rsidR="00FF6F53" w:rsidRPr="001D03A9">
        <w:rPr>
          <w:rFonts w:ascii="Times New Roman" w:hAnsi="Times New Roman" w:cs="Times New Roman"/>
          <w:sz w:val="28"/>
          <w:szCs w:val="28"/>
        </w:rPr>
        <w:t>2</w:t>
      </w:r>
      <w:r w:rsidRPr="001D03A9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14:paraId="642CBAB9" w14:textId="77777777" w:rsidR="004903BE" w:rsidRPr="001D03A9" w:rsidRDefault="00FF6F53" w:rsidP="00567805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A2B283" wp14:editId="2FA728F4">
            <wp:extent cx="18478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4904" w14:textId="33ACA3A4" w:rsidR="00DF0898" w:rsidRPr="001D03A9" w:rsidRDefault="00DF089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567805" w:rsidRPr="001D03A9">
        <w:rPr>
          <w:rFonts w:ascii="Times New Roman" w:hAnsi="Times New Roman" w:cs="Times New Roman"/>
          <w:sz w:val="28"/>
          <w:szCs w:val="28"/>
        </w:rPr>
        <w:t xml:space="preserve">пользователю нужно </w:t>
      </w:r>
      <w:r w:rsidR="00E314EB" w:rsidRPr="001D03A9">
        <w:rPr>
          <w:rFonts w:ascii="Times New Roman" w:hAnsi="Times New Roman" w:cs="Times New Roman"/>
          <w:sz w:val="28"/>
          <w:szCs w:val="28"/>
        </w:rPr>
        <w:t>ввести выражение</w:t>
      </w:r>
      <w:r w:rsidR="00567805" w:rsidRPr="001D03A9">
        <w:rPr>
          <w:rFonts w:ascii="Times New Roman" w:hAnsi="Times New Roman" w:cs="Times New Roman"/>
          <w:sz w:val="28"/>
          <w:szCs w:val="28"/>
        </w:rPr>
        <w:t xml:space="preserve">. </w:t>
      </w:r>
      <w:r w:rsidR="00E314EB" w:rsidRPr="001D03A9">
        <w:rPr>
          <w:rFonts w:ascii="Times New Roman" w:hAnsi="Times New Roman" w:cs="Times New Roman"/>
          <w:sz w:val="28"/>
          <w:szCs w:val="28"/>
        </w:rPr>
        <w:t>Переменные в выражении состоят только из латинских символов, запятая соответствует точке, выражение обязательно должно заканчиваться на ‘=’.</w:t>
      </w:r>
      <w:r w:rsidR="00FF6F53" w:rsidRPr="001D03A9">
        <w:rPr>
          <w:rFonts w:ascii="Times New Roman" w:hAnsi="Times New Roman" w:cs="Times New Roman"/>
          <w:sz w:val="28"/>
          <w:szCs w:val="28"/>
        </w:rPr>
        <w:t xml:space="preserve"> Далее программа предоставит ему поля для ввода переменных, которые пользователь ввел в выражении.</w:t>
      </w:r>
      <w:r w:rsidR="004D6B6F" w:rsidRPr="001D03A9">
        <w:rPr>
          <w:rFonts w:ascii="Times New Roman" w:hAnsi="Times New Roman" w:cs="Times New Roman"/>
          <w:sz w:val="28"/>
          <w:szCs w:val="28"/>
        </w:rPr>
        <w:t xml:space="preserve"> Если выражение введено некорректно, то пользователь увидит исключение, которое выбросит проверяющая функция. Далее пользователь может посчитать выражение повторно</w:t>
      </w:r>
      <w:r w:rsidR="00952DA1">
        <w:rPr>
          <w:rFonts w:ascii="Times New Roman" w:hAnsi="Times New Roman" w:cs="Times New Roman"/>
          <w:sz w:val="28"/>
          <w:szCs w:val="28"/>
        </w:rPr>
        <w:t>, но с другими значениями переменных или выйти в меню</w:t>
      </w:r>
      <w:r w:rsidR="004D6B6F" w:rsidRPr="001D03A9">
        <w:rPr>
          <w:rFonts w:ascii="Times New Roman" w:hAnsi="Times New Roman" w:cs="Times New Roman"/>
          <w:sz w:val="28"/>
          <w:szCs w:val="28"/>
        </w:rPr>
        <w:t>.</w:t>
      </w:r>
    </w:p>
    <w:p w14:paraId="7671D0F4" w14:textId="010E93B6" w:rsidR="00FF6F53" w:rsidRDefault="00FF6F53" w:rsidP="003703BC">
      <w:pPr>
        <w:spacing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6A0AD1" w14:textId="77777777" w:rsidR="00E314EB" w:rsidRPr="003703BC" w:rsidRDefault="00E314EB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DB63E" w14:textId="03388D0C" w:rsidR="0052324A" w:rsidRPr="0052324A" w:rsidRDefault="00952DA1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D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87AA4D" wp14:editId="0E9D1482">
            <wp:extent cx="4962525" cy="284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27C" w14:textId="77777777" w:rsidR="003703BC" w:rsidRDefault="0001798A" w:rsidP="0034393B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9" w:name="_Toc26962565"/>
      <w:commentRangeStart w:id="10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Описание программной реализации</w:t>
      </w:r>
      <w:bookmarkEnd w:id="9"/>
      <w:commentRangeEnd w:id="10"/>
      <w:r w:rsidR="001D7C3F">
        <w:rPr>
          <w:rStyle w:val="af3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14:paraId="56F260B7" w14:textId="77777777" w:rsidR="00E34D18" w:rsidRPr="00952DA1" w:rsidRDefault="00025826" w:rsidP="001D03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>К</w:t>
      </w:r>
      <w:r w:rsidR="00950B5E" w:rsidRPr="00952DA1">
        <w:rPr>
          <w:rFonts w:ascii="Times New Roman" w:hAnsi="Times New Roman" w:cs="Times New Roman"/>
          <w:sz w:val="28"/>
          <w:szCs w:val="28"/>
        </w:rPr>
        <w:t xml:space="preserve">ласс </w:t>
      </w:r>
      <w:r w:rsidR="00950B5E" w:rsidRPr="00952DA1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952DA1">
        <w:rPr>
          <w:rFonts w:ascii="Times New Roman" w:hAnsi="Times New Roman" w:cs="Times New Roman"/>
          <w:sz w:val="28"/>
          <w:szCs w:val="28"/>
        </w:rPr>
        <w:t xml:space="preserve"> отвечает за парсинг строки, ее трансформацию в обратную польскую запись и вычисление значения числа</w:t>
      </w:r>
      <w:r w:rsidR="00950B5E" w:rsidRPr="00952DA1">
        <w:rPr>
          <w:rFonts w:ascii="Times New Roman" w:hAnsi="Times New Roman" w:cs="Times New Roman"/>
          <w:sz w:val="28"/>
          <w:szCs w:val="28"/>
        </w:rPr>
        <w:t xml:space="preserve">. </w:t>
      </w:r>
      <w:r w:rsidRPr="00952DA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2DA1">
        <w:rPr>
          <w:rFonts w:ascii="Times New Roman" w:hAnsi="Times New Roman" w:cs="Times New Roman"/>
          <w:sz w:val="28"/>
          <w:szCs w:val="28"/>
          <w:lang w:val="en-US"/>
        </w:rPr>
        <w:t>ParseToPolish</w:t>
      </w:r>
      <w:r w:rsidR="00AD4514" w:rsidRPr="00952DA1">
        <w:rPr>
          <w:rFonts w:ascii="Times New Roman" w:hAnsi="Times New Roman" w:cs="Times New Roman"/>
          <w:sz w:val="28"/>
          <w:szCs w:val="28"/>
        </w:rPr>
        <w:t>()</w:t>
      </w:r>
      <w:r w:rsidRPr="00952DA1">
        <w:rPr>
          <w:rFonts w:ascii="Times New Roman" w:hAnsi="Times New Roman" w:cs="Times New Roman"/>
          <w:sz w:val="28"/>
          <w:szCs w:val="28"/>
        </w:rPr>
        <w:t xml:space="preserve"> отвечает за переработку введенной пользователем строчки в стэк – результат алгоритма обратной польской записи.</w:t>
      </w:r>
      <w:r w:rsidR="00AD4514" w:rsidRPr="00952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1B3A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ParseToPolish() {</w:t>
      </w:r>
    </w:p>
    <w:p w14:paraId="40F6B4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pr.erase(remove_if(expr.begin(), expr.end(), isspace), expr.end());</w:t>
      </w:r>
    </w:p>
    <w:p w14:paraId="5389155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amOnInCorrect();</w:t>
      </w:r>
    </w:p>
    <w:p w14:paraId="4D055C0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xamOnContainVariables();</w:t>
      </w:r>
    </w:p>
    <w:p w14:paraId="61A7C70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8ABBD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54392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x;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4722AE7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TStac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&gt; OperationStack;</w:t>
      </w:r>
    </w:p>
    <w:p w14:paraId="188B145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+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975D8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 = 0;</w:t>
      </w:r>
    </w:p>
    <w:p w14:paraId="0BEB4E9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D33F00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h =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8CBE5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(1, ch);</w:t>
      </w:r>
    </w:p>
    <w:p w14:paraId="2E701D5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E21D8B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A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Z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|| 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a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z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1382A21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922BF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3AE99F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55B21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;</w:t>
      </w:r>
    </w:p>
    <w:p w14:paraId="7E9EAF0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os += 1;</w:t>
      </w:r>
    </w:p>
    <w:p w14:paraId="28AE0EF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h =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7FF43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sSymbol(ch));</w:t>
      </w:r>
    </w:p>
    <w:p w14:paraId="1FC8B27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72E92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lishStack.push(t);</w:t>
      </w:r>
    </w:p>
    <w:p w14:paraId="60665A6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A7CD5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D7DFA0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ED631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2002C7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B5F43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 = 0;</w:t>
      </w:r>
    </w:p>
    <w:p w14:paraId="1E67DEC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1D9E2C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EDE343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+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h;</w:t>
      </w:r>
    </w:p>
    <w:p w14:paraId="5D857A0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os += 1;</w:t>
      </w:r>
    </w:p>
    <w:p w14:paraId="64A7D90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h =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3DC40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count += 1;</w:t>
      </w:r>
    </w:p>
    <w:p w14:paraId="5A95016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ch &amp;&amp; ch &lt;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.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63983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D47BD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 &gt; 1) { std::cou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incorrect_input_of_float_numbers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incorrect_input_of_float_numbers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; }</w:t>
      </w:r>
    </w:p>
    <w:p w14:paraId="669F772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AA74F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lishStack.push(t);</w:t>
      </w:r>
    </w:p>
    <w:p w14:paraId="3C56469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4DE789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C587C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5F7DE3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11427D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(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D4835D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rationStack.push(x); pos += 1;</w:t>
      </w:r>
    </w:p>
    <w:p w14:paraId="564787A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12BD66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)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9CC105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9CCAC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00"/>
          <w:sz w:val="20"/>
          <w:szCs w:val="20"/>
        </w:rPr>
        <w:t>pos += 1;</w:t>
      </w:r>
    </w:p>
    <w:p w14:paraId="0E1C0B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34D1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 (1) {</w:t>
      </w:r>
    </w:p>
    <w:p w14:paraId="6503A3C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OperationStack.top();</w:t>
      </w:r>
    </w:p>
    <w:p w14:paraId="57AEC0B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OperationStack.pop();</w:t>
      </w:r>
    </w:p>
    <w:p w14:paraId="6624FC6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t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(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3F320C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00"/>
          <w:sz w:val="20"/>
          <w:szCs w:val="20"/>
        </w:rPr>
        <w:t>PolishStack.push(t);</w:t>
      </w:r>
    </w:p>
    <w:p w14:paraId="113C6E3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34D18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565C451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CD33D6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(pos == 0 &amp;&amp; 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 - 1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)) || (ch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pos - 1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(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14:paraId="3EE84FA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s += 1;</w:t>
      </w:r>
    </w:p>
    <w:p w14:paraId="7145417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h =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'@'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EE479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x </w:t>
      </w:r>
      <w:r w:rsidRPr="00E34D18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@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3DCE1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1723F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0CB80A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!OperationStack.empty()) {</w:t>
      </w:r>
    </w:p>
    <w:p w14:paraId="0A12D91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OperationStack.top();</w:t>
      </w:r>
    </w:p>
    <w:p w14:paraId="101FF69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GetOperationPrt(x) &lt; GetOperationPrt(t)) {</w:t>
      </w:r>
    </w:p>
    <w:p w14:paraId="3543DC8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OperationStack.pop();</w:t>
      </w:r>
    </w:p>
    <w:p w14:paraId="076F8FB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PolishStack.push(t);</w:t>
      </w:r>
    </w:p>
    <w:p w14:paraId="5DEA330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CB5816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A32BDD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A99E2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125D93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40C28D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188A48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rationStack.push(x);</w:t>
      </w:r>
    </w:p>
    <w:p w14:paraId="221D1E7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225CCD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IsOperation(ch)) {</w:t>
      </w:r>
    </w:p>
    <w:p w14:paraId="0F30FEC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AAA62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os += 1;</w:t>
      </w:r>
    </w:p>
    <w:p w14:paraId="5EB5172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!OperationStack.empty()) {</w:t>
      </w:r>
    </w:p>
    <w:p w14:paraId="6446566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 = OperationStack.top();</w:t>
      </w:r>
    </w:p>
    <w:p w14:paraId="796ED8A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(GetOperationPrt(x) &lt;= GetOperationPrt(t)) {</w:t>
      </w:r>
    </w:p>
    <w:p w14:paraId="2C7A9A4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OperationStack.pop();</w:t>
      </w:r>
    </w:p>
    <w:p w14:paraId="767E136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PolishStack.push(t);</w:t>
      </w:r>
    </w:p>
    <w:p w14:paraId="5DBC10D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12DE021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01D50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55AC9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68CA977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F2160B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87ED9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OperationStack.push(x);</w:t>
      </w:r>
    </w:p>
    <w:p w14:paraId="3FB2EB5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DFC0E1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  <w:r w:rsidRPr="00E34D18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20"/>
          <w:szCs w:val="20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34D18">
        <w:rPr>
          <w:rFonts w:ascii="Consolas" w:hAnsi="Consolas" w:cs="Consolas"/>
          <w:color w:val="A31515"/>
          <w:sz w:val="20"/>
          <w:szCs w:val="20"/>
          <w:lang w:val="en-US"/>
        </w:rPr>
        <w:t>"user_input_unknown_symbol"</w:t>
      </w: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>); }</w:t>
      </w:r>
    </w:p>
    <w:p w14:paraId="59B5C19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E34D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E34D18">
        <w:rPr>
          <w:rFonts w:ascii="Consolas" w:hAnsi="Consolas" w:cs="Consolas"/>
          <w:color w:val="0000FF"/>
          <w:sz w:val="20"/>
          <w:szCs w:val="20"/>
        </w:rPr>
        <w:t>while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 (x </w:t>
      </w:r>
      <w:r w:rsidRPr="00E34D18">
        <w:rPr>
          <w:rFonts w:ascii="Consolas" w:hAnsi="Consolas" w:cs="Consolas"/>
          <w:color w:val="008080"/>
          <w:sz w:val="20"/>
          <w:szCs w:val="20"/>
        </w:rPr>
        <w:t>!=</w:t>
      </w:r>
      <w:r w:rsidRPr="00E34D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34D18">
        <w:rPr>
          <w:rFonts w:ascii="Consolas" w:hAnsi="Consolas" w:cs="Consolas"/>
          <w:color w:val="A31515"/>
          <w:sz w:val="20"/>
          <w:szCs w:val="20"/>
        </w:rPr>
        <w:t>"="</w:t>
      </w:r>
      <w:r w:rsidRPr="00E34D18">
        <w:rPr>
          <w:rFonts w:ascii="Consolas" w:hAnsi="Consolas" w:cs="Consolas"/>
          <w:color w:val="000000"/>
          <w:sz w:val="20"/>
          <w:szCs w:val="20"/>
        </w:rPr>
        <w:t>);</w:t>
      </w:r>
    </w:p>
    <w:p w14:paraId="2CD02535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7E74DFD" w14:textId="48301EF2" w:rsidR="00E34D18" w:rsidRDefault="00E34D18" w:rsidP="00E34D1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0CCA46" w14:textId="77777777" w:rsidR="00E34D18" w:rsidRPr="00952DA1" w:rsidRDefault="00AD4514" w:rsidP="001D03A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>Функция</w:t>
      </w:r>
      <w:r w:rsidRPr="00952DA1">
        <w:rPr>
          <w:sz w:val="28"/>
          <w:szCs w:val="28"/>
        </w:rPr>
        <w:t xml:space="preserve"> 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inputVariables()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ввод пользователем переменных, которые есть в выражении. </w:t>
      </w:r>
    </w:p>
    <w:p w14:paraId="4E4B33A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Variables() {</w:t>
      </w:r>
    </w:p>
    <w:p w14:paraId="360A9A4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CE67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&gt; temp_stack(PolishStack);</w:t>
      </w:r>
    </w:p>
    <w:p w14:paraId="02B1385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A6F4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_stack.empty()) {</w:t>
      </w:r>
    </w:p>
    <w:p w14:paraId="681B568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m = temp_stack.top();</w:t>
      </w:r>
    </w:p>
    <w:p w14:paraId="7BD2525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ymbol(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EAD349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input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m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730D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cin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m;</w:t>
      </w:r>
    </w:p>
    <w:p w14:paraId="25A9737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02B8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368F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m.size(); i++) {</w:t>
      </w:r>
    </w:p>
    <w:p w14:paraId="75EF5E3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Alpha(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m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AFD650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incorrect_input_of_variable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A894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incorrect_input_of_variable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03AE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AFD9C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4178F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C94F0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Parse.push(lem);</w:t>
      </w:r>
    </w:p>
    <w:p w14:paraId="64E9901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9A64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_stack.pop();</w:t>
      </w:r>
    </w:p>
    <w:p w14:paraId="777E0A60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60F172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11BDB19" w14:textId="571B83E5" w:rsidR="00E34D18" w:rsidRDefault="00E34D18" w:rsidP="00E34D1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9FCE18" w14:textId="77777777" w:rsidR="00E34D18" w:rsidRPr="00952DA1" w:rsidRDefault="00AD4514" w:rsidP="001D03A9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52DA1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CountPolish()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за подсчет значения выражения, на основе стэка, полученного из </w:t>
      </w:r>
      <w:r w:rsidRPr="0095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ToPolish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 xml:space="preserve">(). </w:t>
      </w:r>
    </w:p>
    <w:p w14:paraId="783F8DB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olish() {</w:t>
      </w:r>
    </w:p>
    <w:p w14:paraId="392B8CF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14:paraId="56CC68C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B795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B1EE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Parse.empty()) {</w:t>
      </w:r>
    </w:p>
    <w:p w14:paraId="1B6C659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esultParse.top();</w:t>
      </w:r>
    </w:p>
    <w:p w14:paraId="2882597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Parse.pop();</w:t>
      </w:r>
    </w:p>
    <w:p w14:paraId="2BAF6E5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(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.size() &gt; 1))</w:t>
      </w:r>
    </w:p>
    <w:p w14:paraId="042800D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B491F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ush(temp);</w:t>
      </w:r>
    </w:p>
    <w:p w14:paraId="63509F7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02D0A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A8B0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unt.top();</w:t>
      </w:r>
    </w:p>
    <w:p w14:paraId="5983690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op();</w:t>
      </w:r>
    </w:p>
    <w:p w14:paraId="2160E5D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 = std::to_string(-(std::stof(first)));</w:t>
      </w:r>
    </w:p>
    <w:p w14:paraId="1D5E611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ush(sh);</w:t>
      </w:r>
    </w:p>
    <w:p w14:paraId="48BE9B9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640EE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09D8BD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count.top();</w:t>
      </w:r>
    </w:p>
    <w:p w14:paraId="770A869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op();</w:t>
      </w:r>
    </w:p>
    <w:p w14:paraId="69DAB76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unt.top();</w:t>
      </w:r>
    </w:p>
    <w:p w14:paraId="06BBEFF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op();</w:t>
      </w:r>
    </w:p>
    <w:p w14:paraId="72F1E45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 = std::to_string(doOperation(std::stof(first), std::stof(second), temp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D1E95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.push(sh);</w:t>
      </w:r>
    </w:p>
    <w:p w14:paraId="43F1CC0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2D1A6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5BF1C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68CB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1689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of(count.top());</w:t>
      </w:r>
    </w:p>
    <w:p w14:paraId="48C4658D" w14:textId="6BF6BC27" w:rsidR="00E34D18" w:rsidRDefault="00E34D18" w:rsidP="00E34D1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1B628F" w14:textId="339493DA" w:rsidR="00025826" w:rsidRPr="00952DA1" w:rsidRDefault="00AD4514" w:rsidP="001D03A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2DA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2DA1">
        <w:rPr>
          <w:rFonts w:ascii="Times New Roman" w:hAnsi="Times New Roman" w:cs="Times New Roman"/>
          <w:sz w:val="28"/>
          <w:szCs w:val="28"/>
          <w:lang w:val="en-US"/>
        </w:rPr>
        <w:t>ExamInCorrect</w:t>
      </w:r>
      <w:r w:rsidRPr="00952DA1">
        <w:rPr>
          <w:rFonts w:ascii="Times New Roman" w:hAnsi="Times New Roman" w:cs="Times New Roman"/>
          <w:sz w:val="28"/>
          <w:szCs w:val="28"/>
        </w:rPr>
        <w:t xml:space="preserve"> проверяет число на корректность ввода.</w:t>
      </w:r>
      <w:r w:rsidR="00E34D18" w:rsidRPr="00952DA1">
        <w:rPr>
          <w:rFonts w:ascii="Times New Roman" w:hAnsi="Times New Roman" w:cs="Times New Roman"/>
          <w:sz w:val="28"/>
          <w:szCs w:val="28"/>
        </w:rPr>
        <w:t xml:space="preserve"> В случае некорректного ввода функция выбрасывает исключение.</w:t>
      </w:r>
    </w:p>
    <w:p w14:paraId="56FDFB9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mOnInCorrect() {</w:t>
      </w:r>
    </w:p>
    <w:p w14:paraId="68AA8BE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5FCE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383F78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xpr.size(); i++) {</w:t>
      </w:r>
    </w:p>
    <w:p w14:paraId="08BC703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14:paraId="402A4E0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count--;</w:t>
      </w:r>
    </w:p>
    <w:p w14:paraId="31FFCD5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754CE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58154DD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num_of_closing_and_opening_brackets_not_equa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8AD0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23FD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xpr.size(); i++)</w:t>
      </w:r>
    </w:p>
    <w:p w14:paraId="2088806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B228E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 {</w:t>
      </w:r>
    </w:p>
    <w:p w14:paraId="60D84F6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6B1DA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ion_cannot_be_fir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47F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ion_cannot_be_fir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BD1EF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B1735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closed_bracket_cannot_start_the_expression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close_bracket_cannot_start_the_expression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DA2052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cannot_start_the_express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cannot_start_the_expression 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BAC8661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AC0F9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E808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573C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66ECEF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9C78A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CD3A7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48CFFB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two binar operations cannot be one after another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FA779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two binar operations cannot be one after another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8BE4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97694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3AF96D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9ED0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operator_before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47E1B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BFD9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operator_before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C0283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93D1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58C18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6F04C70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after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47532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after_clos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0B93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6F03D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F44A04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86AA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binar_operator_after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02B1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70C6A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|| 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2282A7B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before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94BFD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symbol_or_alpha_before_opening_bracket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4CBF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620F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0B178C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 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34520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_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FD2B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D37425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Symbol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Operation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1B9C1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 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3FE05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unknown_symbol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F50F6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21CCE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||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) ||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&amp;&amp; IsAlpha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{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without_number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dot_without_numbers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7CBE8418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A8B02C" w14:textId="33DE862E" w:rsidR="00C25E30" w:rsidRPr="00E34D18" w:rsidRDefault="00E34D18" w:rsidP="00E34D18">
      <w:pPr>
        <w:rPr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B237EA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pr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expr.size() - 1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17D1FE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E34D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equal_not_la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FC9C7" w14:textId="77777777" w:rsidR="00E34D18" w:rsidRP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D1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34D18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34D18">
        <w:rPr>
          <w:rFonts w:ascii="Consolas" w:hAnsi="Consolas" w:cs="Consolas"/>
          <w:color w:val="A31515"/>
          <w:sz w:val="19"/>
          <w:szCs w:val="19"/>
          <w:lang w:val="en-US"/>
        </w:rPr>
        <w:t>"equal_not_last_symbol_of_equation"</w:t>
      </w: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C9C3B" w14:textId="77777777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34D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123B1C" w14:textId="7E3123C8" w:rsidR="00E34D18" w:rsidRDefault="00E34D18" w:rsidP="00E34D1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3DAD56" w14:textId="77725312" w:rsidR="00D67976" w:rsidRDefault="00E34D18" w:rsidP="00E34D18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F8E85C" w14:textId="77777777" w:rsidR="00E34D18" w:rsidRPr="004D6B6F" w:rsidRDefault="00E34D18" w:rsidP="004D6B6F"/>
    <w:p w14:paraId="502FAA3C" w14:textId="5D603612" w:rsidR="00825C31" w:rsidRPr="00952DA1" w:rsidRDefault="00E34D18" w:rsidP="00825C31">
      <w:pPr>
        <w:rPr>
          <w:rFonts w:ascii="Times New Roman" w:hAnsi="Times New Roman" w:cs="Times New Roman"/>
          <w:sz w:val="28"/>
          <w:szCs w:val="28"/>
        </w:rPr>
      </w:pPr>
      <w:bookmarkStart w:id="11" w:name="_Приложение"/>
      <w:bookmarkStart w:id="12" w:name="_GoBack"/>
      <w:bookmarkEnd w:id="11"/>
      <w:r w:rsidRPr="00952DA1">
        <w:rPr>
          <w:rFonts w:ascii="Times New Roman" w:hAnsi="Times New Roman" w:cs="Times New Roman"/>
          <w:sz w:val="28"/>
          <w:szCs w:val="28"/>
        </w:rPr>
        <w:lastRenderedPageBreak/>
        <w:t xml:space="preserve">Так же в классе есть переменная логического типа 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IsContainVariable</w:t>
      </w:r>
      <w:r w:rsidRPr="0095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52DA1">
        <w:rPr>
          <w:rFonts w:ascii="Times New Roman" w:hAnsi="Times New Roman" w:cs="Times New Roman"/>
          <w:color w:val="000000"/>
          <w:sz w:val="28"/>
          <w:szCs w:val="28"/>
        </w:rPr>
        <w:t>, которая отвечает за то, есть ли в выражении пользовательские переменные или нет.</w:t>
      </w:r>
      <w:bookmarkEnd w:id="12"/>
    </w:p>
    <w:sectPr w:rsidR="00825C31" w:rsidRPr="00952DA1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Учетная запись Майкрософт" w:date="2022-02-08T22:02:00Z" w:initials="УзМ">
    <w:p w14:paraId="5CC2D57B" w14:textId="77777777" w:rsidR="001D7C3F" w:rsidRDefault="001D7C3F">
      <w:pPr>
        <w:pStyle w:val="af4"/>
      </w:pPr>
      <w:r>
        <w:rPr>
          <w:rStyle w:val="af3"/>
        </w:rPr>
        <w:annotationRef/>
      </w:r>
      <w:r>
        <w:t>Слишком маленький шрифт</w:t>
      </w:r>
    </w:p>
  </w:comment>
  <w:comment w:id="1" w:author="Учетная запись Майкрософт" w:date="2022-02-08T22:09:00Z" w:initials="УзМ">
    <w:p w14:paraId="3984B61C" w14:textId="77777777" w:rsidR="001D7C3F" w:rsidRDefault="001D7C3F">
      <w:pPr>
        <w:pStyle w:val="af4"/>
      </w:pPr>
      <w:r>
        <w:rPr>
          <w:rStyle w:val="af3"/>
        </w:rPr>
        <w:annotationRef/>
      </w:r>
      <w:r>
        <w:t xml:space="preserve">Желательно добавить раздел с описанием алгоритмов, которые есть в программе. </w:t>
      </w:r>
    </w:p>
  </w:comment>
  <w:comment w:id="3" w:author="Учетная запись Майкрософт" w:date="2022-02-08T22:03:00Z" w:initials="УзМ">
    <w:p w14:paraId="334B35A0" w14:textId="77777777" w:rsidR="001D7C3F" w:rsidRDefault="001D7C3F">
      <w:pPr>
        <w:pStyle w:val="af4"/>
      </w:pPr>
      <w:r>
        <w:rPr>
          <w:rStyle w:val="af3"/>
        </w:rPr>
        <w:annotationRef/>
      </w:r>
      <w:r>
        <w:t>Отсутствует красная строка</w:t>
      </w:r>
    </w:p>
  </w:comment>
  <w:comment w:id="4" w:author="Учетная запись Майкрософт" w:date="2022-02-08T22:03:00Z" w:initials="УзМ">
    <w:p w14:paraId="675512B7" w14:textId="77777777" w:rsidR="001D7C3F" w:rsidRPr="001D7C3F" w:rsidRDefault="001D7C3F">
      <w:pPr>
        <w:pStyle w:val="af4"/>
      </w:pPr>
      <w:r>
        <w:rPr>
          <w:rStyle w:val="af3"/>
        </w:rPr>
        <w:annotationRef/>
      </w:r>
      <w:r>
        <w:t xml:space="preserve">Текст во всем документе необходимо оформлять по стандарту, шрифт </w:t>
      </w:r>
      <w:r>
        <w:rPr>
          <w:lang w:val="en-US"/>
        </w:rPr>
        <w:t>Times</w:t>
      </w:r>
      <w:r w:rsidRPr="001D7C3F">
        <w:t xml:space="preserve"> </w:t>
      </w:r>
      <w:r>
        <w:rPr>
          <w:lang w:val="en-US"/>
        </w:rPr>
        <w:t>New</w:t>
      </w:r>
      <w:r w:rsidRPr="001D7C3F">
        <w:t xml:space="preserve"> </w:t>
      </w:r>
      <w:r>
        <w:rPr>
          <w:lang w:val="en-US"/>
        </w:rPr>
        <w:t>Roman</w:t>
      </w:r>
      <w:r>
        <w:t>, выравнивание по ширине</w:t>
      </w:r>
    </w:p>
  </w:comment>
  <w:comment w:id="5" w:author="Учетная запись Майкрософт" w:date="2022-02-08T22:04:00Z" w:initials="УзМ">
    <w:p w14:paraId="45BBDD48" w14:textId="77777777" w:rsidR="001D7C3F" w:rsidRDefault="001D7C3F" w:rsidP="001D7C3F">
      <w:pPr>
        <w:pStyle w:val="af4"/>
      </w:pPr>
      <w:r>
        <w:rPr>
          <w:rStyle w:val="af3"/>
        </w:rPr>
        <w:annotationRef/>
      </w:r>
      <w:r>
        <w:rPr>
          <w:rStyle w:val="af3"/>
        </w:rPr>
        <w:annotationRef/>
      </w:r>
      <w:r>
        <w:t>Отсутствует красная строка</w:t>
      </w:r>
    </w:p>
    <w:p w14:paraId="5324F516" w14:textId="77777777" w:rsidR="001D7C3F" w:rsidRDefault="001D7C3F">
      <w:pPr>
        <w:pStyle w:val="af4"/>
      </w:pPr>
    </w:p>
  </w:comment>
  <w:comment w:id="7" w:author="Учетная запись Майкрософт" w:date="2022-02-08T22:05:00Z" w:initials="УзМ">
    <w:p w14:paraId="4BDB3657" w14:textId="77777777" w:rsidR="001D7C3F" w:rsidRDefault="001D7C3F">
      <w:pPr>
        <w:pStyle w:val="af4"/>
      </w:pPr>
      <w:r>
        <w:rPr>
          <w:rStyle w:val="af3"/>
        </w:rPr>
        <w:annotationRef/>
      </w:r>
      <w:r>
        <w:t>Если в предыдущем разделе шрифт 14, то и здесь должен быть 14</w:t>
      </w:r>
    </w:p>
  </w:comment>
  <w:comment w:id="10" w:author="Учетная запись Майкрософт" w:date="2022-02-08T22:06:00Z" w:initials="УзМ">
    <w:p w14:paraId="33C09048" w14:textId="77777777" w:rsidR="001D7C3F" w:rsidRPr="001D7C3F" w:rsidRDefault="001D7C3F">
      <w:pPr>
        <w:pStyle w:val="af4"/>
      </w:pPr>
      <w:r>
        <w:rPr>
          <w:rStyle w:val="af3"/>
        </w:rPr>
        <w:annotationRef/>
      </w:r>
      <w:r>
        <w:t xml:space="preserve">В разделе «программная реализация» необходимо указать какие структуру данных вы создали и будете использовать. Перечислить основные функции и кратко указать, что они делают. Название функций нужно писать текстом. Все вставки из кода должны быть шрифтом </w:t>
      </w:r>
      <w:r>
        <w:rPr>
          <w:lang w:val="en-US"/>
        </w:rPr>
        <w:t>Consolas</w:t>
      </w:r>
      <w:r w:rsidRPr="001D03A9">
        <w:t xml:space="preserve"> 10.5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2D57B" w15:done="0"/>
  <w15:commentEx w15:paraId="3984B61C" w15:done="0"/>
  <w15:commentEx w15:paraId="334B35A0" w15:done="0"/>
  <w15:commentEx w15:paraId="675512B7" w15:done="0"/>
  <w15:commentEx w15:paraId="5324F516" w15:done="0"/>
  <w15:commentEx w15:paraId="4BDB3657" w15:done="0"/>
  <w15:commentEx w15:paraId="33C090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D2DE" w14:textId="77777777" w:rsidR="0045315F" w:rsidRDefault="0045315F" w:rsidP="00C1184E">
      <w:pPr>
        <w:spacing w:after="0"/>
      </w:pPr>
      <w:r>
        <w:separator/>
      </w:r>
    </w:p>
  </w:endnote>
  <w:endnote w:type="continuationSeparator" w:id="0">
    <w:p w14:paraId="2C0447D7" w14:textId="77777777" w:rsidR="0045315F" w:rsidRDefault="0045315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1405B8E1" w14:textId="77777777" w:rsidR="00127D22" w:rsidRDefault="00127D22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7603A" w14:textId="77777777" w:rsidR="0045315F" w:rsidRDefault="0045315F" w:rsidP="00C1184E">
      <w:pPr>
        <w:spacing w:after="0"/>
      </w:pPr>
      <w:r>
        <w:separator/>
      </w:r>
    </w:p>
  </w:footnote>
  <w:footnote w:type="continuationSeparator" w:id="0">
    <w:p w14:paraId="3014D8C2" w14:textId="77777777" w:rsidR="0045315F" w:rsidRDefault="0045315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9D3913"/>
    <w:multiLevelType w:val="multilevel"/>
    <w:tmpl w:val="6882D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2D1D"/>
    <w:multiLevelType w:val="hybridMultilevel"/>
    <w:tmpl w:val="FB604BF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F86643"/>
    <w:multiLevelType w:val="hybridMultilevel"/>
    <w:tmpl w:val="CC0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8251D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0" w15:restartNumberingAfterBreak="0">
    <w:nsid w:val="22375B63"/>
    <w:multiLevelType w:val="hybridMultilevel"/>
    <w:tmpl w:val="40209AF8"/>
    <w:lvl w:ilvl="0" w:tplc="6096C8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F622F"/>
    <w:multiLevelType w:val="hybridMultilevel"/>
    <w:tmpl w:val="C066989E"/>
    <w:lvl w:ilvl="0" w:tplc="BEB8256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33BE4BB0"/>
    <w:multiLevelType w:val="multilevel"/>
    <w:tmpl w:val="BE54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62589E"/>
    <w:multiLevelType w:val="hybridMultilevel"/>
    <w:tmpl w:val="2CDAFF14"/>
    <w:lvl w:ilvl="0" w:tplc="80F6BB9E">
      <w:start w:val="1"/>
      <w:numFmt w:val="decimal"/>
      <w:lvlText w:val="%1."/>
      <w:lvlJc w:val="left"/>
      <w:pPr>
        <w:ind w:left="70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0F5FF4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20" w15:restartNumberingAfterBreak="0">
    <w:nsid w:val="526D6AA6"/>
    <w:multiLevelType w:val="multilevel"/>
    <w:tmpl w:val="69E6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105B26"/>
    <w:multiLevelType w:val="hybridMultilevel"/>
    <w:tmpl w:val="226CF674"/>
    <w:lvl w:ilvl="0" w:tplc="33C461D2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DC4506"/>
    <w:multiLevelType w:val="hybridMultilevel"/>
    <w:tmpl w:val="59266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16"/>
  </w:num>
  <w:num w:numId="5">
    <w:abstractNumId w:val="18"/>
  </w:num>
  <w:num w:numId="6">
    <w:abstractNumId w:val="25"/>
  </w:num>
  <w:num w:numId="7">
    <w:abstractNumId w:val="21"/>
  </w:num>
  <w:num w:numId="8">
    <w:abstractNumId w:val="28"/>
  </w:num>
  <w:num w:numId="9">
    <w:abstractNumId w:val="15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22"/>
  </w:num>
  <w:num w:numId="20">
    <w:abstractNumId w:val="10"/>
  </w:num>
  <w:num w:numId="21">
    <w:abstractNumId w:val="13"/>
  </w:num>
  <w:num w:numId="22">
    <w:abstractNumId w:val="7"/>
  </w:num>
  <w:num w:numId="23">
    <w:abstractNumId w:val="9"/>
  </w:num>
  <w:num w:numId="24">
    <w:abstractNumId w:val="9"/>
    <w:lvlOverride w:ilvl="0">
      <w:lvl w:ilvl="0" w:tplc="4586A7EE">
        <w:start w:val="1"/>
        <w:numFmt w:val="decimal"/>
        <w:lvlText w:val="%1."/>
        <w:lvlJc w:val="left"/>
        <w:pPr>
          <w:ind w:left="397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4"/>
  </w:num>
  <w:num w:numId="29">
    <w:abstractNumId w:val="27"/>
  </w:num>
  <w:num w:numId="30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2366d43935f61a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1BFE"/>
    <w:rsid w:val="00003378"/>
    <w:rsid w:val="00003BCE"/>
    <w:rsid w:val="000061FD"/>
    <w:rsid w:val="00007ECA"/>
    <w:rsid w:val="00013069"/>
    <w:rsid w:val="00013968"/>
    <w:rsid w:val="0001720B"/>
    <w:rsid w:val="0001798A"/>
    <w:rsid w:val="000207E3"/>
    <w:rsid w:val="00025826"/>
    <w:rsid w:val="00027E7B"/>
    <w:rsid w:val="000327CE"/>
    <w:rsid w:val="0003287C"/>
    <w:rsid w:val="00034ED5"/>
    <w:rsid w:val="000369D0"/>
    <w:rsid w:val="00041B52"/>
    <w:rsid w:val="00043656"/>
    <w:rsid w:val="00045220"/>
    <w:rsid w:val="00045760"/>
    <w:rsid w:val="00046D32"/>
    <w:rsid w:val="00047EE7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47B"/>
    <w:rsid w:val="00094127"/>
    <w:rsid w:val="000965A1"/>
    <w:rsid w:val="000A0366"/>
    <w:rsid w:val="000A296D"/>
    <w:rsid w:val="000A2A58"/>
    <w:rsid w:val="000A3AB6"/>
    <w:rsid w:val="000A46BB"/>
    <w:rsid w:val="000A4C57"/>
    <w:rsid w:val="000C436E"/>
    <w:rsid w:val="000C699F"/>
    <w:rsid w:val="000C6B60"/>
    <w:rsid w:val="000D0CAD"/>
    <w:rsid w:val="000D17E4"/>
    <w:rsid w:val="000D265C"/>
    <w:rsid w:val="000D3BEF"/>
    <w:rsid w:val="000D4A33"/>
    <w:rsid w:val="000D6997"/>
    <w:rsid w:val="000E4E3A"/>
    <w:rsid w:val="000F1B5F"/>
    <w:rsid w:val="000F270E"/>
    <w:rsid w:val="000F3CDE"/>
    <w:rsid w:val="000F5AEB"/>
    <w:rsid w:val="001069D3"/>
    <w:rsid w:val="00106B96"/>
    <w:rsid w:val="00114167"/>
    <w:rsid w:val="00116BE0"/>
    <w:rsid w:val="00122A6D"/>
    <w:rsid w:val="00123BBE"/>
    <w:rsid w:val="00127D22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1B26"/>
    <w:rsid w:val="00175BA3"/>
    <w:rsid w:val="00175E36"/>
    <w:rsid w:val="0018662D"/>
    <w:rsid w:val="001936A6"/>
    <w:rsid w:val="001939B3"/>
    <w:rsid w:val="001A049E"/>
    <w:rsid w:val="001A67DB"/>
    <w:rsid w:val="001A77FD"/>
    <w:rsid w:val="001B2E80"/>
    <w:rsid w:val="001B4D2C"/>
    <w:rsid w:val="001B759E"/>
    <w:rsid w:val="001B77BF"/>
    <w:rsid w:val="001B7B23"/>
    <w:rsid w:val="001C35E5"/>
    <w:rsid w:val="001C5431"/>
    <w:rsid w:val="001C543B"/>
    <w:rsid w:val="001C5B64"/>
    <w:rsid w:val="001C5D73"/>
    <w:rsid w:val="001C6301"/>
    <w:rsid w:val="001D03A9"/>
    <w:rsid w:val="001D2B0C"/>
    <w:rsid w:val="001D78ED"/>
    <w:rsid w:val="001D7C3F"/>
    <w:rsid w:val="001F3529"/>
    <w:rsid w:val="001F699C"/>
    <w:rsid w:val="001F736F"/>
    <w:rsid w:val="001F7F43"/>
    <w:rsid w:val="00200E3C"/>
    <w:rsid w:val="0020411B"/>
    <w:rsid w:val="00205248"/>
    <w:rsid w:val="002104D2"/>
    <w:rsid w:val="00212690"/>
    <w:rsid w:val="00223343"/>
    <w:rsid w:val="00225147"/>
    <w:rsid w:val="00232420"/>
    <w:rsid w:val="0023661B"/>
    <w:rsid w:val="00240C4E"/>
    <w:rsid w:val="0024519A"/>
    <w:rsid w:val="00245C6D"/>
    <w:rsid w:val="002526D8"/>
    <w:rsid w:val="00255051"/>
    <w:rsid w:val="00256358"/>
    <w:rsid w:val="00256D51"/>
    <w:rsid w:val="00265F5B"/>
    <w:rsid w:val="002727E6"/>
    <w:rsid w:val="00286056"/>
    <w:rsid w:val="00286997"/>
    <w:rsid w:val="00290E40"/>
    <w:rsid w:val="00291E55"/>
    <w:rsid w:val="002956CA"/>
    <w:rsid w:val="002971C3"/>
    <w:rsid w:val="002A4CE5"/>
    <w:rsid w:val="002A5532"/>
    <w:rsid w:val="002A6403"/>
    <w:rsid w:val="002A6510"/>
    <w:rsid w:val="002B0752"/>
    <w:rsid w:val="002B08A3"/>
    <w:rsid w:val="002B0EBE"/>
    <w:rsid w:val="002B14D3"/>
    <w:rsid w:val="002B1E28"/>
    <w:rsid w:val="002B3AE7"/>
    <w:rsid w:val="002B3E45"/>
    <w:rsid w:val="002B467D"/>
    <w:rsid w:val="002B478A"/>
    <w:rsid w:val="002B6BB1"/>
    <w:rsid w:val="002C0702"/>
    <w:rsid w:val="002C1720"/>
    <w:rsid w:val="002C6723"/>
    <w:rsid w:val="002D4376"/>
    <w:rsid w:val="002D7AF6"/>
    <w:rsid w:val="002E000C"/>
    <w:rsid w:val="002E354B"/>
    <w:rsid w:val="002E3F07"/>
    <w:rsid w:val="002E42B4"/>
    <w:rsid w:val="002E56BC"/>
    <w:rsid w:val="002F0D7E"/>
    <w:rsid w:val="002F4399"/>
    <w:rsid w:val="002F4CC2"/>
    <w:rsid w:val="003018F8"/>
    <w:rsid w:val="0032033C"/>
    <w:rsid w:val="0032410A"/>
    <w:rsid w:val="00332903"/>
    <w:rsid w:val="003340D1"/>
    <w:rsid w:val="003416D6"/>
    <w:rsid w:val="0034393B"/>
    <w:rsid w:val="00346B9E"/>
    <w:rsid w:val="003547E0"/>
    <w:rsid w:val="00361655"/>
    <w:rsid w:val="00362881"/>
    <w:rsid w:val="00364103"/>
    <w:rsid w:val="00365112"/>
    <w:rsid w:val="00365541"/>
    <w:rsid w:val="003703BC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6F44"/>
    <w:rsid w:val="003E18C7"/>
    <w:rsid w:val="003E2648"/>
    <w:rsid w:val="003E2CEB"/>
    <w:rsid w:val="003E4605"/>
    <w:rsid w:val="003E599F"/>
    <w:rsid w:val="003F0C21"/>
    <w:rsid w:val="003F18B3"/>
    <w:rsid w:val="003F2D60"/>
    <w:rsid w:val="003F47E3"/>
    <w:rsid w:val="00402C58"/>
    <w:rsid w:val="0041256B"/>
    <w:rsid w:val="0042183A"/>
    <w:rsid w:val="004253F7"/>
    <w:rsid w:val="00431067"/>
    <w:rsid w:val="00436083"/>
    <w:rsid w:val="00436362"/>
    <w:rsid w:val="00441C7B"/>
    <w:rsid w:val="0045315F"/>
    <w:rsid w:val="004570CB"/>
    <w:rsid w:val="004621AD"/>
    <w:rsid w:val="004629A3"/>
    <w:rsid w:val="0046429F"/>
    <w:rsid w:val="00466AEC"/>
    <w:rsid w:val="00470422"/>
    <w:rsid w:val="00472224"/>
    <w:rsid w:val="00473A1F"/>
    <w:rsid w:val="00482F03"/>
    <w:rsid w:val="00485D70"/>
    <w:rsid w:val="00487054"/>
    <w:rsid w:val="004903BE"/>
    <w:rsid w:val="00493B33"/>
    <w:rsid w:val="00497585"/>
    <w:rsid w:val="004A0557"/>
    <w:rsid w:val="004A22AB"/>
    <w:rsid w:val="004B1775"/>
    <w:rsid w:val="004B2B4A"/>
    <w:rsid w:val="004B5092"/>
    <w:rsid w:val="004B6C42"/>
    <w:rsid w:val="004C5564"/>
    <w:rsid w:val="004C6792"/>
    <w:rsid w:val="004D0983"/>
    <w:rsid w:val="004D6B6F"/>
    <w:rsid w:val="004D6CF8"/>
    <w:rsid w:val="004D6F46"/>
    <w:rsid w:val="004D7B2E"/>
    <w:rsid w:val="004E62B5"/>
    <w:rsid w:val="004E6D8F"/>
    <w:rsid w:val="004E7896"/>
    <w:rsid w:val="004F0C5C"/>
    <w:rsid w:val="004F53FC"/>
    <w:rsid w:val="004F5897"/>
    <w:rsid w:val="00501578"/>
    <w:rsid w:val="00501C27"/>
    <w:rsid w:val="00502035"/>
    <w:rsid w:val="005025DF"/>
    <w:rsid w:val="005041E3"/>
    <w:rsid w:val="00507AE4"/>
    <w:rsid w:val="0051321D"/>
    <w:rsid w:val="00514DCC"/>
    <w:rsid w:val="00516CAB"/>
    <w:rsid w:val="005178D3"/>
    <w:rsid w:val="005179F2"/>
    <w:rsid w:val="00517AA6"/>
    <w:rsid w:val="00521314"/>
    <w:rsid w:val="0052324A"/>
    <w:rsid w:val="00526C93"/>
    <w:rsid w:val="00536701"/>
    <w:rsid w:val="00545EA6"/>
    <w:rsid w:val="0055319D"/>
    <w:rsid w:val="0055455B"/>
    <w:rsid w:val="00560F4C"/>
    <w:rsid w:val="00563B6C"/>
    <w:rsid w:val="00566612"/>
    <w:rsid w:val="00567805"/>
    <w:rsid w:val="00572850"/>
    <w:rsid w:val="00574384"/>
    <w:rsid w:val="0057475C"/>
    <w:rsid w:val="005750B0"/>
    <w:rsid w:val="00575644"/>
    <w:rsid w:val="005772D0"/>
    <w:rsid w:val="00587741"/>
    <w:rsid w:val="00590C5F"/>
    <w:rsid w:val="0059579D"/>
    <w:rsid w:val="005A0A99"/>
    <w:rsid w:val="005A6235"/>
    <w:rsid w:val="005A6F68"/>
    <w:rsid w:val="005B036F"/>
    <w:rsid w:val="005B65B1"/>
    <w:rsid w:val="005B78F2"/>
    <w:rsid w:val="005C10CB"/>
    <w:rsid w:val="005C4F01"/>
    <w:rsid w:val="005C7283"/>
    <w:rsid w:val="005D2E1D"/>
    <w:rsid w:val="005D6F36"/>
    <w:rsid w:val="005E06D3"/>
    <w:rsid w:val="005E3E39"/>
    <w:rsid w:val="005E3F56"/>
    <w:rsid w:val="005E426E"/>
    <w:rsid w:val="005E5CFA"/>
    <w:rsid w:val="005F0479"/>
    <w:rsid w:val="00601DA6"/>
    <w:rsid w:val="00603509"/>
    <w:rsid w:val="0060368A"/>
    <w:rsid w:val="006044F4"/>
    <w:rsid w:val="00604B98"/>
    <w:rsid w:val="00605381"/>
    <w:rsid w:val="00605AB9"/>
    <w:rsid w:val="0060672D"/>
    <w:rsid w:val="006155C3"/>
    <w:rsid w:val="00617901"/>
    <w:rsid w:val="006226AB"/>
    <w:rsid w:val="006229C2"/>
    <w:rsid w:val="00626305"/>
    <w:rsid w:val="00626B90"/>
    <w:rsid w:val="006272DF"/>
    <w:rsid w:val="0063051E"/>
    <w:rsid w:val="00632E21"/>
    <w:rsid w:val="0064581E"/>
    <w:rsid w:val="00646C4E"/>
    <w:rsid w:val="00656D0A"/>
    <w:rsid w:val="00656D76"/>
    <w:rsid w:val="006751A4"/>
    <w:rsid w:val="006915A7"/>
    <w:rsid w:val="00694587"/>
    <w:rsid w:val="006A384B"/>
    <w:rsid w:val="006A7032"/>
    <w:rsid w:val="006B0078"/>
    <w:rsid w:val="006B4D23"/>
    <w:rsid w:val="006B70D6"/>
    <w:rsid w:val="006C11B3"/>
    <w:rsid w:val="006C7DA4"/>
    <w:rsid w:val="006D1401"/>
    <w:rsid w:val="006D56D9"/>
    <w:rsid w:val="006F0D01"/>
    <w:rsid w:val="007035BE"/>
    <w:rsid w:val="00703797"/>
    <w:rsid w:val="007157EB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4689"/>
    <w:rsid w:val="0076669F"/>
    <w:rsid w:val="00767146"/>
    <w:rsid w:val="007679A4"/>
    <w:rsid w:val="00770327"/>
    <w:rsid w:val="007819DF"/>
    <w:rsid w:val="007825BA"/>
    <w:rsid w:val="0078292B"/>
    <w:rsid w:val="007839A0"/>
    <w:rsid w:val="00786E5A"/>
    <w:rsid w:val="0079788E"/>
    <w:rsid w:val="007A023C"/>
    <w:rsid w:val="007A1AB6"/>
    <w:rsid w:val="007A27F6"/>
    <w:rsid w:val="007A461F"/>
    <w:rsid w:val="007A4734"/>
    <w:rsid w:val="007B2C7F"/>
    <w:rsid w:val="007B699E"/>
    <w:rsid w:val="007B6A9D"/>
    <w:rsid w:val="007C47E2"/>
    <w:rsid w:val="007C6728"/>
    <w:rsid w:val="007D2376"/>
    <w:rsid w:val="007D5ADD"/>
    <w:rsid w:val="007D6965"/>
    <w:rsid w:val="007D7826"/>
    <w:rsid w:val="007E1949"/>
    <w:rsid w:val="007E438A"/>
    <w:rsid w:val="007E5D1C"/>
    <w:rsid w:val="007E5ED0"/>
    <w:rsid w:val="007F2CA1"/>
    <w:rsid w:val="007F752A"/>
    <w:rsid w:val="00803B9D"/>
    <w:rsid w:val="0080492E"/>
    <w:rsid w:val="0081161D"/>
    <w:rsid w:val="00812DD1"/>
    <w:rsid w:val="00825C31"/>
    <w:rsid w:val="0082646A"/>
    <w:rsid w:val="00827741"/>
    <w:rsid w:val="00830E03"/>
    <w:rsid w:val="00837537"/>
    <w:rsid w:val="008404F9"/>
    <w:rsid w:val="00841A3B"/>
    <w:rsid w:val="0084324C"/>
    <w:rsid w:val="008517A2"/>
    <w:rsid w:val="00852C3C"/>
    <w:rsid w:val="00861E9B"/>
    <w:rsid w:val="0086325A"/>
    <w:rsid w:val="00877732"/>
    <w:rsid w:val="00882DD9"/>
    <w:rsid w:val="0088471B"/>
    <w:rsid w:val="008912D0"/>
    <w:rsid w:val="00891F26"/>
    <w:rsid w:val="008966E7"/>
    <w:rsid w:val="008A26DF"/>
    <w:rsid w:val="008B572E"/>
    <w:rsid w:val="008D577F"/>
    <w:rsid w:val="008E2AE9"/>
    <w:rsid w:val="008E3694"/>
    <w:rsid w:val="008E7FB1"/>
    <w:rsid w:val="008F14E8"/>
    <w:rsid w:val="008F758D"/>
    <w:rsid w:val="00900595"/>
    <w:rsid w:val="009008F4"/>
    <w:rsid w:val="009014FC"/>
    <w:rsid w:val="00902B3F"/>
    <w:rsid w:val="009055D3"/>
    <w:rsid w:val="009059C5"/>
    <w:rsid w:val="00906B77"/>
    <w:rsid w:val="009124C4"/>
    <w:rsid w:val="00915FE5"/>
    <w:rsid w:val="0091796A"/>
    <w:rsid w:val="00920F46"/>
    <w:rsid w:val="00922BAD"/>
    <w:rsid w:val="00926A30"/>
    <w:rsid w:val="0093126A"/>
    <w:rsid w:val="0093307A"/>
    <w:rsid w:val="009336A3"/>
    <w:rsid w:val="00935721"/>
    <w:rsid w:val="00935A65"/>
    <w:rsid w:val="00944725"/>
    <w:rsid w:val="00950B5E"/>
    <w:rsid w:val="00952DA1"/>
    <w:rsid w:val="009547D6"/>
    <w:rsid w:val="009550FA"/>
    <w:rsid w:val="009578AE"/>
    <w:rsid w:val="00957967"/>
    <w:rsid w:val="0096036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72E"/>
    <w:rsid w:val="009C0A51"/>
    <w:rsid w:val="009C1DFE"/>
    <w:rsid w:val="009C46F4"/>
    <w:rsid w:val="009C5CDF"/>
    <w:rsid w:val="009D280D"/>
    <w:rsid w:val="009D531D"/>
    <w:rsid w:val="009D5EA8"/>
    <w:rsid w:val="009E708C"/>
    <w:rsid w:val="009F5002"/>
    <w:rsid w:val="00A00F82"/>
    <w:rsid w:val="00A011F5"/>
    <w:rsid w:val="00A031F6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7F96"/>
    <w:rsid w:val="00A55A75"/>
    <w:rsid w:val="00A62541"/>
    <w:rsid w:val="00A63F5C"/>
    <w:rsid w:val="00A65E77"/>
    <w:rsid w:val="00A67809"/>
    <w:rsid w:val="00A75FCB"/>
    <w:rsid w:val="00A77B3C"/>
    <w:rsid w:val="00A77BCE"/>
    <w:rsid w:val="00A8181C"/>
    <w:rsid w:val="00A81902"/>
    <w:rsid w:val="00A85F67"/>
    <w:rsid w:val="00A86564"/>
    <w:rsid w:val="00A872E5"/>
    <w:rsid w:val="00A90982"/>
    <w:rsid w:val="00A91EFB"/>
    <w:rsid w:val="00A92825"/>
    <w:rsid w:val="00A942F0"/>
    <w:rsid w:val="00AA3357"/>
    <w:rsid w:val="00AA4554"/>
    <w:rsid w:val="00AA541C"/>
    <w:rsid w:val="00AA5867"/>
    <w:rsid w:val="00AB59BC"/>
    <w:rsid w:val="00AC26E1"/>
    <w:rsid w:val="00AD02BF"/>
    <w:rsid w:val="00AD3CBC"/>
    <w:rsid w:val="00AD4514"/>
    <w:rsid w:val="00AD6770"/>
    <w:rsid w:val="00AE5DEA"/>
    <w:rsid w:val="00AF1686"/>
    <w:rsid w:val="00AF3740"/>
    <w:rsid w:val="00B0044C"/>
    <w:rsid w:val="00B02B5D"/>
    <w:rsid w:val="00B05FDD"/>
    <w:rsid w:val="00B06FAA"/>
    <w:rsid w:val="00B07D40"/>
    <w:rsid w:val="00B145FD"/>
    <w:rsid w:val="00B24674"/>
    <w:rsid w:val="00B30867"/>
    <w:rsid w:val="00B32366"/>
    <w:rsid w:val="00B35A85"/>
    <w:rsid w:val="00B35B11"/>
    <w:rsid w:val="00B37AF9"/>
    <w:rsid w:val="00B52B70"/>
    <w:rsid w:val="00B52BC2"/>
    <w:rsid w:val="00B60604"/>
    <w:rsid w:val="00B621BB"/>
    <w:rsid w:val="00B63D3C"/>
    <w:rsid w:val="00B66926"/>
    <w:rsid w:val="00B671AB"/>
    <w:rsid w:val="00B67836"/>
    <w:rsid w:val="00B8227B"/>
    <w:rsid w:val="00B8285D"/>
    <w:rsid w:val="00B90390"/>
    <w:rsid w:val="00BA67D9"/>
    <w:rsid w:val="00BA7D6B"/>
    <w:rsid w:val="00BB0999"/>
    <w:rsid w:val="00BC51F1"/>
    <w:rsid w:val="00BC797C"/>
    <w:rsid w:val="00BD32BA"/>
    <w:rsid w:val="00BD3426"/>
    <w:rsid w:val="00BD410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E90"/>
    <w:rsid w:val="00C1139F"/>
    <w:rsid w:val="00C1184E"/>
    <w:rsid w:val="00C150F2"/>
    <w:rsid w:val="00C1595F"/>
    <w:rsid w:val="00C15B7B"/>
    <w:rsid w:val="00C20131"/>
    <w:rsid w:val="00C21290"/>
    <w:rsid w:val="00C25E30"/>
    <w:rsid w:val="00C32CBD"/>
    <w:rsid w:val="00C33315"/>
    <w:rsid w:val="00C33D48"/>
    <w:rsid w:val="00C37CC4"/>
    <w:rsid w:val="00C51E09"/>
    <w:rsid w:val="00C53322"/>
    <w:rsid w:val="00C5558C"/>
    <w:rsid w:val="00C57656"/>
    <w:rsid w:val="00C6302D"/>
    <w:rsid w:val="00C642DE"/>
    <w:rsid w:val="00C65877"/>
    <w:rsid w:val="00C70BDF"/>
    <w:rsid w:val="00C7358F"/>
    <w:rsid w:val="00C80969"/>
    <w:rsid w:val="00C8250D"/>
    <w:rsid w:val="00C8314B"/>
    <w:rsid w:val="00C8375D"/>
    <w:rsid w:val="00C83C1D"/>
    <w:rsid w:val="00C923AB"/>
    <w:rsid w:val="00C93CB8"/>
    <w:rsid w:val="00C97BDF"/>
    <w:rsid w:val="00CA24B2"/>
    <w:rsid w:val="00CA63DB"/>
    <w:rsid w:val="00CB3596"/>
    <w:rsid w:val="00CC275D"/>
    <w:rsid w:val="00CC2DAD"/>
    <w:rsid w:val="00CC3D91"/>
    <w:rsid w:val="00CC6A27"/>
    <w:rsid w:val="00CD0D7B"/>
    <w:rsid w:val="00CD42D3"/>
    <w:rsid w:val="00CD77EC"/>
    <w:rsid w:val="00CD79AB"/>
    <w:rsid w:val="00CE0911"/>
    <w:rsid w:val="00CE497B"/>
    <w:rsid w:val="00CE6CD0"/>
    <w:rsid w:val="00CF3659"/>
    <w:rsid w:val="00CF52C0"/>
    <w:rsid w:val="00D00829"/>
    <w:rsid w:val="00D00F76"/>
    <w:rsid w:val="00D03DE2"/>
    <w:rsid w:val="00D059DB"/>
    <w:rsid w:val="00D15BC8"/>
    <w:rsid w:val="00D16454"/>
    <w:rsid w:val="00D25779"/>
    <w:rsid w:val="00D34C47"/>
    <w:rsid w:val="00D35E21"/>
    <w:rsid w:val="00D37910"/>
    <w:rsid w:val="00D42BAD"/>
    <w:rsid w:val="00D44FEA"/>
    <w:rsid w:val="00D551F7"/>
    <w:rsid w:val="00D62871"/>
    <w:rsid w:val="00D67976"/>
    <w:rsid w:val="00D72134"/>
    <w:rsid w:val="00D757B5"/>
    <w:rsid w:val="00D8258D"/>
    <w:rsid w:val="00D86220"/>
    <w:rsid w:val="00D87219"/>
    <w:rsid w:val="00D8798E"/>
    <w:rsid w:val="00D87A11"/>
    <w:rsid w:val="00D95231"/>
    <w:rsid w:val="00D9585D"/>
    <w:rsid w:val="00DA0518"/>
    <w:rsid w:val="00DA0DA4"/>
    <w:rsid w:val="00DA236C"/>
    <w:rsid w:val="00DA267D"/>
    <w:rsid w:val="00DB206E"/>
    <w:rsid w:val="00DB7B72"/>
    <w:rsid w:val="00DC11E9"/>
    <w:rsid w:val="00DC639E"/>
    <w:rsid w:val="00DC7F25"/>
    <w:rsid w:val="00DE2CE4"/>
    <w:rsid w:val="00DE3828"/>
    <w:rsid w:val="00DE5487"/>
    <w:rsid w:val="00DF0898"/>
    <w:rsid w:val="00E03928"/>
    <w:rsid w:val="00E0481D"/>
    <w:rsid w:val="00E049B9"/>
    <w:rsid w:val="00E070DF"/>
    <w:rsid w:val="00E1182D"/>
    <w:rsid w:val="00E13197"/>
    <w:rsid w:val="00E23643"/>
    <w:rsid w:val="00E23D93"/>
    <w:rsid w:val="00E313F4"/>
    <w:rsid w:val="00E314EB"/>
    <w:rsid w:val="00E319C3"/>
    <w:rsid w:val="00E32140"/>
    <w:rsid w:val="00E34D18"/>
    <w:rsid w:val="00E34D86"/>
    <w:rsid w:val="00E3667D"/>
    <w:rsid w:val="00E402A2"/>
    <w:rsid w:val="00E45756"/>
    <w:rsid w:val="00E47B5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637"/>
    <w:rsid w:val="00ED4291"/>
    <w:rsid w:val="00ED6805"/>
    <w:rsid w:val="00ED70A4"/>
    <w:rsid w:val="00EE03D9"/>
    <w:rsid w:val="00EE356E"/>
    <w:rsid w:val="00EE481C"/>
    <w:rsid w:val="00EE4A89"/>
    <w:rsid w:val="00EE659B"/>
    <w:rsid w:val="00EF4844"/>
    <w:rsid w:val="00EF6D8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485F"/>
    <w:rsid w:val="00F75636"/>
    <w:rsid w:val="00F757DA"/>
    <w:rsid w:val="00F830D6"/>
    <w:rsid w:val="00F93A62"/>
    <w:rsid w:val="00FA0AC0"/>
    <w:rsid w:val="00FC49CC"/>
    <w:rsid w:val="00FD4B68"/>
    <w:rsid w:val="00FE2271"/>
    <w:rsid w:val="00FF68DD"/>
    <w:rsid w:val="00FF6A04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959D6"/>
  <w15:docId w15:val="{37AD4F24-BCB9-462D-8C8F-2C0F794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9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65112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1D7C3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7C3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D7C3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7C3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799B-EAB5-45EC-8089-67866FED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2</cp:revision>
  <dcterms:created xsi:type="dcterms:W3CDTF">2022-03-07T19:23:00Z</dcterms:created>
  <dcterms:modified xsi:type="dcterms:W3CDTF">2022-03-07T19:23:00Z</dcterms:modified>
</cp:coreProperties>
</file>